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AB" w:rsidRDefault="006120F6" w:rsidP="006120F6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029" w:rsidRDefault="00464029">
      <w:pPr>
        <w:rPr>
          <w:rFonts w:ascii="Arial" w:hAnsi="Arial" w:cs="Arial"/>
          <w:sz w:val="24"/>
          <w:szCs w:val="24"/>
        </w:rPr>
      </w:pPr>
    </w:p>
    <w:p w:rsidR="00D53DAB" w:rsidRPr="00FE5991" w:rsidRDefault="007911AA">
      <w:pPr>
        <w:rPr>
          <w:rFonts w:ascii="Arial" w:hAnsi="Arial" w:cs="Arial"/>
          <w:b/>
          <w:sz w:val="24"/>
          <w:szCs w:val="24"/>
        </w:rPr>
      </w:pPr>
      <w:r w:rsidRPr="00FE5991">
        <w:rPr>
          <w:rFonts w:ascii="Arial" w:hAnsi="Arial" w:cs="Arial"/>
          <w:b/>
          <w:sz w:val="24"/>
          <w:szCs w:val="24"/>
        </w:rPr>
        <w:t xml:space="preserve">REQUERIMENTO nº </w:t>
      </w:r>
      <w:r w:rsidR="00FE5991">
        <w:rPr>
          <w:rFonts w:ascii="Arial" w:hAnsi="Arial" w:cs="Arial"/>
          <w:b/>
          <w:sz w:val="24"/>
          <w:szCs w:val="24"/>
        </w:rPr>
        <w:t>04/2019</w:t>
      </w:r>
    </w:p>
    <w:p w:rsidR="002240D9" w:rsidRPr="00FE5991" w:rsidRDefault="002240D9" w:rsidP="00CD5519">
      <w:pPr>
        <w:spacing w:after="0" w:line="360" w:lineRule="auto"/>
        <w:ind w:left="2694"/>
        <w:jc w:val="both"/>
        <w:rPr>
          <w:rFonts w:ascii="Arial" w:hAnsi="Arial" w:cs="Arial"/>
          <w:b/>
          <w:sz w:val="24"/>
          <w:szCs w:val="24"/>
        </w:rPr>
      </w:pPr>
    </w:p>
    <w:p w:rsidR="00E81D79" w:rsidRPr="00FE5991" w:rsidRDefault="00B102DF" w:rsidP="00483A5D">
      <w:pPr>
        <w:spacing w:after="0" w:line="360" w:lineRule="auto"/>
        <w:ind w:left="2552"/>
        <w:jc w:val="both"/>
        <w:rPr>
          <w:rFonts w:ascii="Arial" w:hAnsi="Arial" w:cs="Arial"/>
          <w:b/>
          <w:sz w:val="24"/>
          <w:szCs w:val="24"/>
        </w:rPr>
      </w:pPr>
      <w:r w:rsidRPr="00FE5991">
        <w:rPr>
          <w:rFonts w:ascii="Arial" w:hAnsi="Arial" w:cs="Arial"/>
          <w:b/>
          <w:sz w:val="24"/>
          <w:szCs w:val="24"/>
          <w:u w:val="single"/>
        </w:rPr>
        <w:t>EMENTA</w:t>
      </w:r>
      <w:r w:rsidR="000A6DD5" w:rsidRPr="00FE5991">
        <w:rPr>
          <w:rFonts w:ascii="Arial" w:hAnsi="Arial" w:cs="Arial"/>
          <w:b/>
          <w:sz w:val="24"/>
          <w:szCs w:val="24"/>
        </w:rPr>
        <w:t xml:space="preserve">: </w:t>
      </w:r>
      <w:r w:rsidR="005444A5" w:rsidRPr="00FE5991">
        <w:rPr>
          <w:rFonts w:ascii="Arial" w:hAnsi="Arial" w:cs="Arial"/>
          <w:b/>
          <w:sz w:val="24"/>
          <w:szCs w:val="24"/>
        </w:rPr>
        <w:t>Reque</w:t>
      </w:r>
      <w:r w:rsidR="00B31C6F" w:rsidRPr="00FE5991">
        <w:rPr>
          <w:rFonts w:ascii="Arial" w:hAnsi="Arial" w:cs="Arial"/>
          <w:b/>
          <w:sz w:val="24"/>
          <w:szCs w:val="24"/>
        </w:rPr>
        <w:t>r</w:t>
      </w:r>
      <w:r w:rsidR="005444A5" w:rsidRPr="00FE5991">
        <w:rPr>
          <w:rFonts w:ascii="Arial" w:hAnsi="Arial" w:cs="Arial"/>
          <w:b/>
          <w:sz w:val="24"/>
          <w:szCs w:val="24"/>
        </w:rPr>
        <w:t xml:space="preserve"> </w:t>
      </w:r>
      <w:r w:rsidR="00D51351" w:rsidRPr="00FE5991">
        <w:rPr>
          <w:rFonts w:ascii="Arial" w:hAnsi="Arial" w:cs="Arial"/>
          <w:b/>
          <w:sz w:val="24"/>
          <w:szCs w:val="24"/>
        </w:rPr>
        <w:t xml:space="preserve">ao Chefe do Poder Executivo, </w:t>
      </w:r>
      <w:r w:rsidR="00E81D79" w:rsidRPr="00FE5991">
        <w:rPr>
          <w:rFonts w:ascii="Arial" w:hAnsi="Arial" w:cs="Arial"/>
          <w:b/>
          <w:sz w:val="24"/>
          <w:szCs w:val="24"/>
        </w:rPr>
        <w:t xml:space="preserve">que </w:t>
      </w:r>
      <w:proofErr w:type="gramStart"/>
      <w:r w:rsidR="00E81D79" w:rsidRPr="00FE5991">
        <w:rPr>
          <w:rFonts w:ascii="Arial" w:hAnsi="Arial" w:cs="Arial"/>
          <w:b/>
          <w:sz w:val="24"/>
          <w:szCs w:val="24"/>
        </w:rPr>
        <w:t>preste informações</w:t>
      </w:r>
      <w:proofErr w:type="gramEnd"/>
      <w:r w:rsidR="00E81D79" w:rsidRPr="00FE5991">
        <w:rPr>
          <w:rFonts w:ascii="Arial" w:hAnsi="Arial" w:cs="Arial"/>
          <w:b/>
          <w:sz w:val="24"/>
          <w:szCs w:val="24"/>
        </w:rPr>
        <w:t xml:space="preserve"> </w:t>
      </w:r>
      <w:r w:rsidR="00F8507A" w:rsidRPr="00FE5991">
        <w:rPr>
          <w:rFonts w:ascii="Arial" w:hAnsi="Arial" w:cs="Arial"/>
          <w:b/>
          <w:sz w:val="24"/>
          <w:szCs w:val="24"/>
        </w:rPr>
        <w:t xml:space="preserve">sobre </w:t>
      </w:r>
      <w:r w:rsidR="00583756" w:rsidRPr="00FE5991">
        <w:rPr>
          <w:rFonts w:ascii="Arial" w:hAnsi="Arial" w:cs="Arial"/>
          <w:b/>
          <w:sz w:val="24"/>
          <w:szCs w:val="24"/>
        </w:rPr>
        <w:t>a</w:t>
      </w:r>
      <w:r w:rsidR="0093332F" w:rsidRPr="00FE5991">
        <w:rPr>
          <w:rFonts w:ascii="Arial" w:hAnsi="Arial" w:cs="Arial"/>
          <w:b/>
          <w:sz w:val="24"/>
          <w:szCs w:val="24"/>
        </w:rPr>
        <w:t xml:space="preserve"> situação dos imóveis do Loteamento Horto Florestal, que </w:t>
      </w:r>
      <w:r w:rsidR="00483A5D" w:rsidRPr="00FE5991">
        <w:rPr>
          <w:rFonts w:ascii="Arial" w:hAnsi="Arial" w:cs="Arial"/>
          <w:b/>
          <w:sz w:val="24"/>
          <w:szCs w:val="24"/>
        </w:rPr>
        <w:t xml:space="preserve">estavam vinculados à EMDHASP – Empresa Municipal de Desenvolvimento Habitacional de São Pedro. </w:t>
      </w:r>
    </w:p>
    <w:p w:rsidR="00483A5D" w:rsidRDefault="00483A5D" w:rsidP="00E81D79">
      <w:pPr>
        <w:spacing w:after="0" w:line="360" w:lineRule="auto"/>
        <w:ind w:left="1701" w:firstLine="1"/>
        <w:jc w:val="both"/>
        <w:rPr>
          <w:rFonts w:ascii="Arial" w:hAnsi="Arial" w:cs="Arial"/>
          <w:sz w:val="24"/>
          <w:szCs w:val="24"/>
        </w:rPr>
      </w:pPr>
    </w:p>
    <w:p w:rsidR="00A424CD" w:rsidRDefault="00B102DF" w:rsidP="00B102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B102DF" w:rsidRDefault="00B102DF" w:rsidP="00B102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5D6D" w:rsidRDefault="00A424CD" w:rsidP="00FE59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="00965D6D" w:rsidRPr="00095800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REQUEIRO </w:t>
      </w:r>
      <w:r w:rsidR="00965D6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nos termos regimentais, ao Chefe do Poder Executivo, para que preste as seguintes informações:</w:t>
      </w:r>
    </w:p>
    <w:p w:rsidR="0093332F" w:rsidRDefault="0093332F" w:rsidP="0093332F">
      <w:pPr>
        <w:pStyle w:val="PargrafodaLista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Qual </w:t>
      </w:r>
      <w:r w:rsidR="00483A5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foi 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a providência tomada para que os munícipes do bairro não ficassem desamparados com o fechamento da EMDHASP</w:t>
      </w:r>
      <w:r w:rsidR="00483A5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em 2013?</w:t>
      </w:r>
    </w:p>
    <w:p w:rsidR="00583756" w:rsidRDefault="0093332F" w:rsidP="0093332F">
      <w:pPr>
        <w:pStyle w:val="PargrafodaLista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Qual a solução que o município vem tomando para que os munícipes possam quitar seus débitos e ter a quitação de seus imóveis?</w:t>
      </w:r>
    </w:p>
    <w:p w:rsidR="0093332F" w:rsidRDefault="0093332F" w:rsidP="0093332F">
      <w:pPr>
        <w:pStyle w:val="PargrafodaLista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Foi notificado algum proprietário sobre qual providencia</w:t>
      </w:r>
      <w:r w:rsidR="00483A5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s deveriam tomar, 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após o fechamento da EMDHASP? Se sim, fornecer cópia a este vereador. </w:t>
      </w:r>
    </w:p>
    <w:p w:rsidR="0093332F" w:rsidRDefault="0093332F" w:rsidP="0093332F">
      <w:pPr>
        <w:pStyle w:val="PargrafodaLista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Como os munícipes devem proceder para quitação de seus débitos pendentes? </w:t>
      </w:r>
    </w:p>
    <w:p w:rsidR="002240D9" w:rsidRDefault="002240D9" w:rsidP="00814769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5837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83A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</w:t>
      </w:r>
      <w:r w:rsidR="000F6A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483A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 de 2019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5644AC" w:rsidRDefault="005644AC" w:rsidP="00CD5519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77144" w:rsidRDefault="00777144" w:rsidP="00CD5519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356D5" w:rsidRPr="00E00DC6" w:rsidRDefault="00B02943" w:rsidP="007911AA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E00DC6">
        <w:rPr>
          <w:rFonts w:ascii="Arial" w:hAnsi="Arial" w:cs="Arial"/>
          <w:b/>
          <w:sz w:val="28"/>
          <w:szCs w:val="28"/>
        </w:rPr>
        <w:t xml:space="preserve">Luiz </w:t>
      </w:r>
      <w:r w:rsidR="005644AC" w:rsidRPr="00E00DC6">
        <w:rPr>
          <w:rFonts w:ascii="Arial" w:hAnsi="Arial" w:cs="Arial"/>
          <w:b/>
          <w:sz w:val="28"/>
          <w:szCs w:val="28"/>
        </w:rPr>
        <w:t>Melado</w:t>
      </w:r>
    </w:p>
    <w:p w:rsidR="0093332F" w:rsidRPr="00FE5991" w:rsidRDefault="005644AC" w:rsidP="00FE5991">
      <w:pPr>
        <w:pStyle w:val="PargrafodaLista"/>
        <w:tabs>
          <w:tab w:val="left" w:pos="993"/>
        </w:tabs>
        <w:spacing w:after="0" w:line="240" w:lineRule="auto"/>
        <w:ind w:left="556"/>
        <w:jc w:val="center"/>
        <w:rPr>
          <w:rFonts w:ascii="Arial" w:hAnsi="Arial" w:cs="Arial"/>
          <w:b/>
          <w:sz w:val="28"/>
          <w:szCs w:val="28"/>
        </w:rPr>
      </w:pPr>
      <w:r w:rsidRPr="00E00DC6">
        <w:rPr>
          <w:rFonts w:ascii="Arial" w:hAnsi="Arial" w:cs="Arial"/>
          <w:b/>
          <w:sz w:val="28"/>
          <w:szCs w:val="28"/>
        </w:rPr>
        <w:t xml:space="preserve">       </w:t>
      </w:r>
      <w:r w:rsidR="00D356D5" w:rsidRPr="00E00DC6">
        <w:rPr>
          <w:rFonts w:ascii="Arial" w:hAnsi="Arial" w:cs="Arial"/>
          <w:b/>
          <w:sz w:val="28"/>
          <w:szCs w:val="28"/>
        </w:rPr>
        <w:t>Vereador</w:t>
      </w:r>
      <w:bookmarkStart w:id="0" w:name="_GoBack"/>
      <w:bookmarkEnd w:id="0"/>
    </w:p>
    <w:sectPr w:rsidR="0093332F" w:rsidRPr="00FE5991" w:rsidSect="00FE5991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A3E"/>
    <w:multiLevelType w:val="hybridMultilevel"/>
    <w:tmpl w:val="F3BC2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B923F4"/>
    <w:multiLevelType w:val="hybridMultilevel"/>
    <w:tmpl w:val="0368E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41C9"/>
    <w:multiLevelType w:val="hybridMultilevel"/>
    <w:tmpl w:val="D9A426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470CF8"/>
    <w:multiLevelType w:val="hybridMultilevel"/>
    <w:tmpl w:val="614AB2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676080"/>
    <w:multiLevelType w:val="hybridMultilevel"/>
    <w:tmpl w:val="F146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361C"/>
    <w:multiLevelType w:val="hybridMultilevel"/>
    <w:tmpl w:val="169005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87FA9"/>
    <w:multiLevelType w:val="hybridMultilevel"/>
    <w:tmpl w:val="65282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47D8"/>
    <w:multiLevelType w:val="hybridMultilevel"/>
    <w:tmpl w:val="C5F60FFE"/>
    <w:lvl w:ilvl="0" w:tplc="04663C0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203C8F"/>
    <w:multiLevelType w:val="hybridMultilevel"/>
    <w:tmpl w:val="0E7E4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94E8D"/>
    <w:multiLevelType w:val="hybridMultilevel"/>
    <w:tmpl w:val="D3ACE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D055D"/>
    <w:multiLevelType w:val="hybridMultilevel"/>
    <w:tmpl w:val="053AD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E179B"/>
    <w:multiLevelType w:val="hybridMultilevel"/>
    <w:tmpl w:val="935EF95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9001BD"/>
    <w:multiLevelType w:val="hybridMultilevel"/>
    <w:tmpl w:val="A8EAB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5555E"/>
    <w:multiLevelType w:val="hybridMultilevel"/>
    <w:tmpl w:val="8B1C15A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17648E"/>
    <w:multiLevelType w:val="hybridMultilevel"/>
    <w:tmpl w:val="F09C1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5390E"/>
    <w:multiLevelType w:val="hybridMultilevel"/>
    <w:tmpl w:val="F6BAF0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DEC17C5"/>
    <w:multiLevelType w:val="hybridMultilevel"/>
    <w:tmpl w:val="57523A3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5"/>
  </w:num>
  <w:num w:numId="12">
    <w:abstractNumId w:val="16"/>
  </w:num>
  <w:num w:numId="13">
    <w:abstractNumId w:val="14"/>
  </w:num>
  <w:num w:numId="14">
    <w:abstractNumId w:val="11"/>
  </w:num>
  <w:num w:numId="15">
    <w:abstractNumId w:val="9"/>
  </w:num>
  <w:num w:numId="16">
    <w:abstractNumId w:val="0"/>
  </w:num>
  <w:num w:numId="17">
    <w:abstractNumId w:val="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AB"/>
    <w:rsid w:val="00001B28"/>
    <w:rsid w:val="00036507"/>
    <w:rsid w:val="000537C2"/>
    <w:rsid w:val="00060C97"/>
    <w:rsid w:val="00092B2F"/>
    <w:rsid w:val="00095800"/>
    <w:rsid w:val="000A6DD5"/>
    <w:rsid w:val="000B046F"/>
    <w:rsid w:val="000C7903"/>
    <w:rsid w:val="000F6AD7"/>
    <w:rsid w:val="00106260"/>
    <w:rsid w:val="00134C08"/>
    <w:rsid w:val="00147919"/>
    <w:rsid w:val="001575BC"/>
    <w:rsid w:val="001927B3"/>
    <w:rsid w:val="001A4A70"/>
    <w:rsid w:val="001B67A5"/>
    <w:rsid w:val="001C4DF9"/>
    <w:rsid w:val="001D792E"/>
    <w:rsid w:val="001E3364"/>
    <w:rsid w:val="002240D9"/>
    <w:rsid w:val="00235E09"/>
    <w:rsid w:val="00265F6D"/>
    <w:rsid w:val="00277E9E"/>
    <w:rsid w:val="002A73DB"/>
    <w:rsid w:val="002D426D"/>
    <w:rsid w:val="0031336C"/>
    <w:rsid w:val="003203DD"/>
    <w:rsid w:val="003338B0"/>
    <w:rsid w:val="00337759"/>
    <w:rsid w:val="00361BE1"/>
    <w:rsid w:val="0036582D"/>
    <w:rsid w:val="00390FA0"/>
    <w:rsid w:val="003C5C45"/>
    <w:rsid w:val="003E5C4E"/>
    <w:rsid w:val="004406E2"/>
    <w:rsid w:val="00445683"/>
    <w:rsid w:val="00464029"/>
    <w:rsid w:val="00483A5D"/>
    <w:rsid w:val="00487402"/>
    <w:rsid w:val="004A4D8D"/>
    <w:rsid w:val="004D2DD8"/>
    <w:rsid w:val="004D3D53"/>
    <w:rsid w:val="004D6F3A"/>
    <w:rsid w:val="004E673D"/>
    <w:rsid w:val="00531187"/>
    <w:rsid w:val="00531DBD"/>
    <w:rsid w:val="005444A5"/>
    <w:rsid w:val="005644AC"/>
    <w:rsid w:val="00576434"/>
    <w:rsid w:val="00583756"/>
    <w:rsid w:val="005913BF"/>
    <w:rsid w:val="005C50EB"/>
    <w:rsid w:val="005E1F7C"/>
    <w:rsid w:val="00602757"/>
    <w:rsid w:val="006120F6"/>
    <w:rsid w:val="0063756C"/>
    <w:rsid w:val="00660A70"/>
    <w:rsid w:val="00661C3C"/>
    <w:rsid w:val="00670AC5"/>
    <w:rsid w:val="006B4A0E"/>
    <w:rsid w:val="006D0ABB"/>
    <w:rsid w:val="0073669D"/>
    <w:rsid w:val="0077656B"/>
    <w:rsid w:val="00777144"/>
    <w:rsid w:val="00791106"/>
    <w:rsid w:val="007911AA"/>
    <w:rsid w:val="00793738"/>
    <w:rsid w:val="007D5E74"/>
    <w:rsid w:val="007F225E"/>
    <w:rsid w:val="00814769"/>
    <w:rsid w:val="00882410"/>
    <w:rsid w:val="008A0FFE"/>
    <w:rsid w:val="008B6737"/>
    <w:rsid w:val="008D540B"/>
    <w:rsid w:val="008F62A9"/>
    <w:rsid w:val="0093332F"/>
    <w:rsid w:val="00965D6D"/>
    <w:rsid w:val="00981A2B"/>
    <w:rsid w:val="009D0763"/>
    <w:rsid w:val="009E2984"/>
    <w:rsid w:val="00A011B4"/>
    <w:rsid w:val="00A131E4"/>
    <w:rsid w:val="00A2723E"/>
    <w:rsid w:val="00A424CD"/>
    <w:rsid w:val="00A42DC4"/>
    <w:rsid w:val="00A62E1C"/>
    <w:rsid w:val="00AE1D18"/>
    <w:rsid w:val="00B02943"/>
    <w:rsid w:val="00B102DF"/>
    <w:rsid w:val="00B129EF"/>
    <w:rsid w:val="00B31C6F"/>
    <w:rsid w:val="00B55DED"/>
    <w:rsid w:val="00B63046"/>
    <w:rsid w:val="00B63B7E"/>
    <w:rsid w:val="00B666A8"/>
    <w:rsid w:val="00B82247"/>
    <w:rsid w:val="00BA5717"/>
    <w:rsid w:val="00BC1B0C"/>
    <w:rsid w:val="00C13369"/>
    <w:rsid w:val="00C5350D"/>
    <w:rsid w:val="00CC489F"/>
    <w:rsid w:val="00CD2665"/>
    <w:rsid w:val="00CD5519"/>
    <w:rsid w:val="00CF5B3C"/>
    <w:rsid w:val="00D34A73"/>
    <w:rsid w:val="00D356D5"/>
    <w:rsid w:val="00D467AF"/>
    <w:rsid w:val="00D5032F"/>
    <w:rsid w:val="00D51351"/>
    <w:rsid w:val="00D53DAB"/>
    <w:rsid w:val="00D61FE9"/>
    <w:rsid w:val="00D828CC"/>
    <w:rsid w:val="00DA78E3"/>
    <w:rsid w:val="00E00DC6"/>
    <w:rsid w:val="00E03734"/>
    <w:rsid w:val="00E212D8"/>
    <w:rsid w:val="00E234C8"/>
    <w:rsid w:val="00E32AF9"/>
    <w:rsid w:val="00E47A17"/>
    <w:rsid w:val="00E60E83"/>
    <w:rsid w:val="00E81D79"/>
    <w:rsid w:val="00E823E8"/>
    <w:rsid w:val="00EC72E9"/>
    <w:rsid w:val="00EE48CE"/>
    <w:rsid w:val="00EF65AD"/>
    <w:rsid w:val="00F03CDF"/>
    <w:rsid w:val="00F111F7"/>
    <w:rsid w:val="00F21244"/>
    <w:rsid w:val="00F23663"/>
    <w:rsid w:val="00F25AEA"/>
    <w:rsid w:val="00F3108A"/>
    <w:rsid w:val="00F43819"/>
    <w:rsid w:val="00F66282"/>
    <w:rsid w:val="00F76B80"/>
    <w:rsid w:val="00F8507A"/>
    <w:rsid w:val="00FD5BA0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83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E3364"/>
  </w:style>
  <w:style w:type="character" w:styleId="Hyperlink">
    <w:name w:val="Hyperlink"/>
    <w:basedOn w:val="Fontepargpadro"/>
    <w:uiPriority w:val="99"/>
    <w:semiHidden/>
    <w:unhideWhenUsed/>
    <w:rsid w:val="001E3364"/>
    <w:rPr>
      <w:color w:val="0000FF"/>
      <w:u w:val="single"/>
    </w:rPr>
  </w:style>
  <w:style w:type="paragraph" w:styleId="SemEspaamento">
    <w:name w:val="No Spacing"/>
    <w:uiPriority w:val="1"/>
    <w:qFormat/>
    <w:rsid w:val="0014791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6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1C3C"/>
    <w:rPr>
      <w:b/>
      <w:bCs/>
    </w:rPr>
  </w:style>
  <w:style w:type="paragraph" w:customStyle="1" w:styleId="rev">
    <w:name w:val="rev"/>
    <w:basedOn w:val="Normal"/>
    <w:rsid w:val="0066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D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7D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73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83A5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83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E3364"/>
  </w:style>
  <w:style w:type="character" w:styleId="Hyperlink">
    <w:name w:val="Hyperlink"/>
    <w:basedOn w:val="Fontepargpadro"/>
    <w:uiPriority w:val="99"/>
    <w:semiHidden/>
    <w:unhideWhenUsed/>
    <w:rsid w:val="001E3364"/>
    <w:rPr>
      <w:color w:val="0000FF"/>
      <w:u w:val="single"/>
    </w:rPr>
  </w:style>
  <w:style w:type="paragraph" w:styleId="SemEspaamento">
    <w:name w:val="No Spacing"/>
    <w:uiPriority w:val="1"/>
    <w:qFormat/>
    <w:rsid w:val="0014791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6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1C3C"/>
    <w:rPr>
      <w:b/>
      <w:bCs/>
    </w:rPr>
  </w:style>
  <w:style w:type="paragraph" w:customStyle="1" w:styleId="rev">
    <w:name w:val="rev"/>
    <w:basedOn w:val="Normal"/>
    <w:rsid w:val="0066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D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7D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73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83A5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8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8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6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4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5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0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E617-53FC-4783-A627-BD603B1F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4</cp:revision>
  <cp:lastPrinted>2019-01-31T13:58:00Z</cp:lastPrinted>
  <dcterms:created xsi:type="dcterms:W3CDTF">2019-01-30T23:02:00Z</dcterms:created>
  <dcterms:modified xsi:type="dcterms:W3CDTF">2019-01-31T13:59:00Z</dcterms:modified>
</cp:coreProperties>
</file>